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AB05" w14:textId="77777777" w:rsidR="00B94104" w:rsidRDefault="00B94104" w:rsidP="00B94104">
      <w:p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様式第７号（第８条関係）</w:t>
      </w:r>
    </w:p>
    <w:p w14:paraId="547984A7" w14:textId="77777777" w:rsidR="00B94104" w:rsidRDefault="00B94104" w:rsidP="00B94104">
      <w:pPr>
        <w:rPr>
          <w:rFonts w:asciiTheme="minorEastAsia" w:hAnsiTheme="minorEastAsia"/>
          <w:sz w:val="24"/>
          <w:szCs w:val="24"/>
          <w:lang w:eastAsia="zh-CN"/>
        </w:rPr>
      </w:pPr>
    </w:p>
    <w:p w14:paraId="54E2F074" w14:textId="77777777" w:rsidR="00B94104" w:rsidRDefault="00B94104" w:rsidP="00B94104">
      <w:pPr>
        <w:wordWrap w:val="0"/>
        <w:jc w:val="righ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年　　月　　日　</w:t>
      </w:r>
    </w:p>
    <w:p w14:paraId="212F80A9" w14:textId="77777777" w:rsidR="00B94104" w:rsidRDefault="00B94104" w:rsidP="00B94104">
      <w:pPr>
        <w:rPr>
          <w:rFonts w:asciiTheme="minorEastAsia" w:hAnsiTheme="minorEastAsia"/>
          <w:sz w:val="24"/>
          <w:szCs w:val="24"/>
          <w:lang w:eastAsia="zh-CN"/>
        </w:rPr>
      </w:pPr>
    </w:p>
    <w:p w14:paraId="3667AA2A" w14:textId="77777777" w:rsidR="00B94104" w:rsidRDefault="00B94104" w:rsidP="00B94104">
      <w:p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　三 次 市 長　様</w:t>
      </w:r>
    </w:p>
    <w:p w14:paraId="41F7CDC5" w14:textId="77777777" w:rsidR="00B94104" w:rsidRDefault="00B94104" w:rsidP="00B94104">
      <w:pPr>
        <w:rPr>
          <w:rFonts w:asciiTheme="minorEastAsia" w:hAnsiTheme="minorEastAsia"/>
          <w:sz w:val="24"/>
          <w:szCs w:val="24"/>
          <w:lang w:eastAsia="zh-CN"/>
        </w:rPr>
      </w:pPr>
    </w:p>
    <w:p w14:paraId="5A9DE777" w14:textId="77777777" w:rsidR="00B94104" w:rsidRDefault="00B94104" w:rsidP="00B94104">
      <w:pPr>
        <w:ind w:firstLineChars="200" w:firstLine="573"/>
        <w:jc w:val="right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356049">
        <w:rPr>
          <w:rFonts w:asciiTheme="minorEastAsia" w:hAnsiTheme="minorEastAsia" w:hint="eastAsia"/>
          <w:sz w:val="24"/>
          <w:szCs w:val="24"/>
          <w:lang w:eastAsia="zh-CN"/>
        </w:rPr>
        <w:t xml:space="preserve">申請者　</w:t>
      </w:r>
      <w:r w:rsidRPr="00700C19">
        <w:rPr>
          <w:rFonts w:asciiTheme="minorEastAsia" w:hAnsiTheme="minorEastAsia" w:hint="eastAsia"/>
          <w:sz w:val="24"/>
          <w:szCs w:val="24"/>
          <w:u w:val="single"/>
          <w:lang w:eastAsia="zh-CN"/>
        </w:rPr>
        <w:t>住所</w:t>
      </w:r>
      <w:r w:rsidRPr="00700C19">
        <w:rPr>
          <w:rFonts w:asciiTheme="minorEastAsia" w:hAnsiTheme="minorEastAsia" w:hint="eastAsia"/>
          <w:sz w:val="24"/>
          <w:szCs w:val="24"/>
          <w:u w:val="single"/>
          <w:lang w:eastAsia="zh-CN"/>
        </w:rPr>
        <w:tab/>
      </w:r>
      <w:r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</w:t>
      </w:r>
      <w:r w:rsidRPr="00700C19">
        <w:rPr>
          <w:rFonts w:asciiTheme="minorEastAsia" w:hAnsiTheme="minorEastAsia" w:hint="eastAsia"/>
          <w:sz w:val="24"/>
          <w:szCs w:val="24"/>
          <w:u w:val="single"/>
          <w:lang w:eastAsia="zh-CN"/>
        </w:rPr>
        <w:tab/>
        <w:t xml:space="preserve">　</w:t>
      </w:r>
      <w:r w:rsidRPr="00700C19">
        <w:rPr>
          <w:rFonts w:asciiTheme="minorEastAsia" w:hAnsiTheme="minorEastAsia" w:hint="eastAsia"/>
          <w:sz w:val="24"/>
          <w:szCs w:val="24"/>
          <w:u w:val="single"/>
          <w:lang w:eastAsia="zh-CN"/>
        </w:rPr>
        <w:tab/>
      </w:r>
      <w:r w:rsidRPr="00700C19">
        <w:rPr>
          <w:rFonts w:asciiTheme="minorEastAsia" w:hAnsiTheme="minorEastAsia" w:hint="eastAsia"/>
          <w:sz w:val="24"/>
          <w:szCs w:val="24"/>
          <w:u w:val="single"/>
          <w:lang w:eastAsia="zh-CN"/>
        </w:rPr>
        <w:tab/>
      </w:r>
    </w:p>
    <w:p w14:paraId="76C5A575" w14:textId="77777777" w:rsidR="00B94104" w:rsidRPr="00700C19" w:rsidRDefault="00B94104" w:rsidP="00B94104">
      <w:pPr>
        <w:jc w:val="righ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　　</w:t>
      </w:r>
      <w:r w:rsidRPr="00700C19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</w:t>
      </w:r>
      <w:r w:rsidRPr="00700C19">
        <w:rPr>
          <w:rFonts w:asciiTheme="minorEastAsia" w:hAnsiTheme="minorEastAsia" w:hint="eastAsia"/>
          <w:sz w:val="24"/>
          <w:szCs w:val="24"/>
          <w:u w:val="single"/>
          <w:lang w:eastAsia="zh-CN"/>
        </w:rPr>
        <w:tab/>
      </w:r>
      <w:r w:rsidRPr="00700C19">
        <w:rPr>
          <w:rFonts w:asciiTheme="minorEastAsia" w:hAnsiTheme="minorEastAsia" w:hint="eastAsia"/>
          <w:sz w:val="24"/>
          <w:szCs w:val="24"/>
          <w:u w:val="single"/>
          <w:lang w:eastAsia="zh-CN"/>
        </w:rPr>
        <w:tab/>
      </w:r>
    </w:p>
    <w:p w14:paraId="1769628E" w14:textId="77777777" w:rsidR="00B94104" w:rsidRPr="00700C19" w:rsidRDefault="00B94104" w:rsidP="007C0528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700C19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single"/>
        </w:rPr>
        <w:tab/>
        <w:t xml:space="preserve">　　</w:t>
      </w:r>
      <w:r w:rsidR="007C052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40F6AE8A" w14:textId="77777777"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14:paraId="5292AC83" w14:textId="77777777" w:rsidR="00B94104" w:rsidRDefault="00B94104" w:rsidP="00B94104">
      <w:pPr>
        <w:jc w:val="center"/>
        <w:rPr>
          <w:rFonts w:asciiTheme="minorEastAsia" w:hAnsiTheme="minorEastAsia"/>
          <w:sz w:val="24"/>
          <w:szCs w:val="24"/>
        </w:rPr>
      </w:pPr>
      <w:r w:rsidRPr="00210BD2">
        <w:rPr>
          <w:rFonts w:asciiTheme="minorEastAsia" w:hAnsiTheme="minorEastAsia" w:hint="eastAsia"/>
          <w:sz w:val="24"/>
          <w:szCs w:val="24"/>
        </w:rPr>
        <w:t>三次市空き家情報バンク利用希望登録変更届出書</w:t>
      </w:r>
    </w:p>
    <w:p w14:paraId="5FF10943" w14:textId="77777777"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14:paraId="3CFD29DB" w14:textId="46B34DDC" w:rsidR="00B94104" w:rsidRDefault="00B94104" w:rsidP="00B941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三次市空き家情報バンク</w:t>
      </w:r>
      <w:r w:rsidR="00B66B05">
        <w:rPr>
          <w:rFonts w:asciiTheme="minorEastAsia" w:hAnsiTheme="minorEastAsia" w:hint="eastAsia"/>
          <w:sz w:val="24"/>
          <w:szCs w:val="24"/>
        </w:rPr>
        <w:t>利用希望台帳</w:t>
      </w:r>
      <w:r>
        <w:rPr>
          <w:rFonts w:asciiTheme="minorEastAsia" w:hAnsiTheme="minorEastAsia" w:hint="eastAsia"/>
          <w:sz w:val="24"/>
          <w:szCs w:val="24"/>
        </w:rPr>
        <w:t>の登録事項を変更したいので</w:t>
      </w:r>
      <w:r w:rsidR="00F60B6A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三次市空き家情報バンク制度実施要綱第８条第１項の規定により届け出ます。</w:t>
      </w:r>
    </w:p>
    <w:p w14:paraId="573B7A38" w14:textId="77777777" w:rsidR="00B94104" w:rsidRPr="00210BD2" w:rsidRDefault="00B94104" w:rsidP="00B94104">
      <w:pPr>
        <w:rPr>
          <w:rFonts w:asciiTheme="minorEastAsia" w:hAnsiTheme="minorEastAsia"/>
          <w:sz w:val="24"/>
          <w:szCs w:val="24"/>
        </w:rPr>
      </w:pPr>
    </w:p>
    <w:p w14:paraId="1FCC9102" w14:textId="77777777" w:rsidR="00B94104" w:rsidRDefault="00B94104" w:rsidP="00B94104">
      <w:pPr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 w:rsidRPr="00B94104">
        <w:rPr>
          <w:rFonts w:asciiTheme="minorEastAsia" w:hAnsiTheme="minorEastAsia" w:hint="eastAsia"/>
          <w:spacing w:val="31"/>
          <w:kern w:val="0"/>
          <w:sz w:val="24"/>
          <w:szCs w:val="24"/>
          <w:fitText w:val="1148" w:id="388207872"/>
        </w:rPr>
        <w:t>変更内</w:t>
      </w:r>
      <w:r w:rsidRPr="00B94104">
        <w:rPr>
          <w:rFonts w:asciiTheme="minorEastAsia" w:hAnsiTheme="minorEastAsia" w:hint="eastAsia"/>
          <w:spacing w:val="1"/>
          <w:kern w:val="0"/>
          <w:sz w:val="24"/>
          <w:szCs w:val="24"/>
          <w:fitText w:val="1148" w:id="388207872"/>
        </w:rPr>
        <w:t>容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3685"/>
        <w:gridCol w:w="3686"/>
      </w:tblGrid>
      <w:tr w:rsidR="00B94104" w14:paraId="32A22F21" w14:textId="77777777" w:rsidTr="003E707C">
        <w:trPr>
          <w:trHeight w:val="295"/>
        </w:trPr>
        <w:tc>
          <w:tcPr>
            <w:tcW w:w="1417" w:type="dxa"/>
          </w:tcPr>
          <w:p w14:paraId="05E3CB54" w14:textId="77777777" w:rsidR="00B94104" w:rsidRDefault="00B94104" w:rsidP="003E70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0528">
              <w:rPr>
                <w:rFonts w:asciiTheme="minorEastAsia" w:hAnsiTheme="minorEastAsia" w:hint="eastAsia"/>
                <w:spacing w:val="4"/>
                <w:w w:val="89"/>
                <w:kern w:val="0"/>
                <w:sz w:val="24"/>
                <w:szCs w:val="24"/>
                <w:fitText w:val="861" w:id="388207873"/>
              </w:rPr>
              <w:t>変更項</w:t>
            </w:r>
            <w:r w:rsidRPr="007C0528">
              <w:rPr>
                <w:rFonts w:asciiTheme="minorEastAsia" w:hAnsiTheme="minorEastAsia" w:hint="eastAsia"/>
                <w:spacing w:val="-5"/>
                <w:w w:val="89"/>
                <w:kern w:val="0"/>
                <w:sz w:val="24"/>
                <w:szCs w:val="24"/>
                <w:fitText w:val="861" w:id="388207873"/>
              </w:rPr>
              <w:t>目</w:t>
            </w:r>
          </w:p>
        </w:tc>
        <w:tc>
          <w:tcPr>
            <w:tcW w:w="3685" w:type="dxa"/>
          </w:tcPr>
          <w:p w14:paraId="0EFC0194" w14:textId="77777777" w:rsidR="00B94104" w:rsidRDefault="00B94104" w:rsidP="003E70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前</w:t>
            </w:r>
          </w:p>
        </w:tc>
        <w:tc>
          <w:tcPr>
            <w:tcW w:w="3686" w:type="dxa"/>
          </w:tcPr>
          <w:p w14:paraId="74D536BF" w14:textId="77777777" w:rsidR="00B94104" w:rsidRDefault="00B94104" w:rsidP="003E70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後</w:t>
            </w:r>
          </w:p>
        </w:tc>
      </w:tr>
      <w:tr w:rsidR="00B94104" w14:paraId="6B469A2A" w14:textId="77777777" w:rsidTr="00F60B6A">
        <w:tc>
          <w:tcPr>
            <w:tcW w:w="1417" w:type="dxa"/>
          </w:tcPr>
          <w:p w14:paraId="12F6D4A4" w14:textId="77777777" w:rsidR="00B94104" w:rsidRDefault="00B94104" w:rsidP="003E707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0528">
              <w:rPr>
                <w:rFonts w:asciiTheme="minorEastAsia" w:hAnsiTheme="minorEastAsia" w:hint="eastAsia"/>
                <w:spacing w:val="4"/>
                <w:w w:val="89"/>
                <w:kern w:val="0"/>
                <w:sz w:val="24"/>
                <w:szCs w:val="24"/>
                <w:fitText w:val="861" w:id="388207874"/>
              </w:rPr>
              <w:t>郵便番</w:t>
            </w:r>
            <w:r w:rsidRPr="007C0528">
              <w:rPr>
                <w:rFonts w:asciiTheme="minorEastAsia" w:hAnsiTheme="minorEastAsia" w:hint="eastAsia"/>
                <w:spacing w:val="-5"/>
                <w:w w:val="89"/>
                <w:kern w:val="0"/>
                <w:sz w:val="24"/>
                <w:szCs w:val="24"/>
                <w:fitText w:val="861" w:id="388207874"/>
              </w:rPr>
              <w:t>号</w:t>
            </w:r>
          </w:p>
        </w:tc>
        <w:tc>
          <w:tcPr>
            <w:tcW w:w="3685" w:type="dxa"/>
            <w:vAlign w:val="center"/>
          </w:tcPr>
          <w:p w14:paraId="22484E47" w14:textId="77777777" w:rsidR="00B94104" w:rsidRDefault="00B94104" w:rsidP="00F60B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AEFC432" w14:textId="77777777" w:rsidR="00B94104" w:rsidRDefault="00B94104" w:rsidP="00F60B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4104" w14:paraId="02E66D26" w14:textId="77777777" w:rsidTr="00F60B6A">
        <w:tc>
          <w:tcPr>
            <w:tcW w:w="1417" w:type="dxa"/>
          </w:tcPr>
          <w:p w14:paraId="0E951B99" w14:textId="77777777" w:rsidR="00B94104" w:rsidRDefault="00B94104" w:rsidP="003E707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3685" w:type="dxa"/>
            <w:vAlign w:val="center"/>
          </w:tcPr>
          <w:p w14:paraId="09506413" w14:textId="77777777" w:rsidR="00B94104" w:rsidRDefault="00B94104" w:rsidP="00F60B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C1BD5D0" w14:textId="77777777" w:rsidR="00B94104" w:rsidRDefault="00B94104" w:rsidP="00F60B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4104" w14:paraId="354BD97F" w14:textId="77777777" w:rsidTr="00F60B6A">
        <w:tc>
          <w:tcPr>
            <w:tcW w:w="1417" w:type="dxa"/>
          </w:tcPr>
          <w:p w14:paraId="5CF60386" w14:textId="77777777" w:rsidR="00B94104" w:rsidRDefault="00B94104" w:rsidP="003E707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685" w:type="dxa"/>
            <w:vAlign w:val="center"/>
          </w:tcPr>
          <w:p w14:paraId="64F218C7" w14:textId="77777777" w:rsidR="00B94104" w:rsidRDefault="00B94104" w:rsidP="00F60B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6AD66C1" w14:textId="77777777" w:rsidR="00B94104" w:rsidRDefault="00B94104" w:rsidP="00F60B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4104" w14:paraId="6881C65B" w14:textId="77777777" w:rsidTr="00F60B6A">
        <w:tc>
          <w:tcPr>
            <w:tcW w:w="1417" w:type="dxa"/>
          </w:tcPr>
          <w:p w14:paraId="39E3BFBE" w14:textId="77777777" w:rsidR="00B94104" w:rsidRDefault="00B94104" w:rsidP="003E707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　話</w:t>
            </w:r>
          </w:p>
        </w:tc>
        <w:tc>
          <w:tcPr>
            <w:tcW w:w="3685" w:type="dxa"/>
            <w:vAlign w:val="center"/>
          </w:tcPr>
          <w:p w14:paraId="713FB75C" w14:textId="77777777" w:rsidR="00B94104" w:rsidRDefault="00B94104" w:rsidP="00F60B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46A2E5F" w14:textId="77777777" w:rsidR="00B94104" w:rsidRDefault="00B94104" w:rsidP="00F60B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5A374B6" w14:textId="4BE666D7" w:rsidR="00670C6A" w:rsidRPr="0086345B" w:rsidRDefault="00B94104" w:rsidP="0086345B">
      <w:pPr>
        <w:ind w:left="287" w:hangingChars="100" w:hanging="28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変更内容は</w:t>
      </w:r>
      <w:r w:rsidR="00F60B6A">
        <w:rPr>
          <w:rFonts w:asciiTheme="minorEastAsia" w:hAnsiTheme="minorEastAsia" w:hint="eastAsia"/>
          <w:sz w:val="24"/>
          <w:szCs w:val="24"/>
        </w:rPr>
        <w:t>、</w:t>
      </w:r>
      <w:r w:rsidR="00B66B05">
        <w:rPr>
          <w:rFonts w:asciiTheme="minorEastAsia" w:hAnsiTheme="minorEastAsia" w:hint="eastAsia"/>
          <w:sz w:val="24"/>
          <w:szCs w:val="24"/>
        </w:rPr>
        <w:t>三次市空き家情報バンク利用希望登録申請書兼誓約書（</w:t>
      </w:r>
      <w:r>
        <w:rPr>
          <w:rFonts w:asciiTheme="minorEastAsia" w:hAnsiTheme="minorEastAsia" w:hint="eastAsia"/>
          <w:sz w:val="24"/>
          <w:szCs w:val="24"/>
        </w:rPr>
        <w:t>様式第６号</w:t>
      </w:r>
      <w:r w:rsidR="00B66B05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の登録項目に基づき</w:t>
      </w:r>
      <w:r w:rsidR="00F60B6A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変更前及び変更後について記載して提出してください。</w:t>
      </w:r>
    </w:p>
    <w:sectPr w:rsidR="00670C6A" w:rsidRPr="0086345B" w:rsidSect="00551A58">
      <w:pgSz w:w="11906" w:h="16838" w:code="9"/>
      <w:pgMar w:top="1304" w:right="1134" w:bottom="907" w:left="1531" w:header="851" w:footer="992" w:gutter="0"/>
      <w:cols w:space="425"/>
      <w:docGrid w:type="linesAndChars" w:linePitch="487" w:charSpace="9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FACF1" w14:textId="77777777" w:rsidR="00EF509D" w:rsidRDefault="00EF509D" w:rsidP="00DB6FE4">
      <w:r>
        <w:separator/>
      </w:r>
    </w:p>
  </w:endnote>
  <w:endnote w:type="continuationSeparator" w:id="0">
    <w:p w14:paraId="2782A697" w14:textId="77777777" w:rsidR="00EF509D" w:rsidRDefault="00EF509D" w:rsidP="00D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17922" w14:textId="77777777" w:rsidR="00EF509D" w:rsidRDefault="00EF509D" w:rsidP="00DB6FE4">
      <w:r>
        <w:separator/>
      </w:r>
    </w:p>
  </w:footnote>
  <w:footnote w:type="continuationSeparator" w:id="0">
    <w:p w14:paraId="0ECF53D0" w14:textId="77777777" w:rsidR="00EF509D" w:rsidRDefault="00EF509D" w:rsidP="00DB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50857"/>
    <w:multiLevelType w:val="hybridMultilevel"/>
    <w:tmpl w:val="E1FAE25C"/>
    <w:lvl w:ilvl="0" w:tplc="12FE0242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D71285E"/>
    <w:multiLevelType w:val="hybridMultilevel"/>
    <w:tmpl w:val="0D28124A"/>
    <w:lvl w:ilvl="0" w:tplc="777A22D0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0DC2ED1"/>
    <w:multiLevelType w:val="hybridMultilevel"/>
    <w:tmpl w:val="46242BAC"/>
    <w:lvl w:ilvl="0" w:tplc="11728B3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8F188A"/>
    <w:multiLevelType w:val="hybridMultilevel"/>
    <w:tmpl w:val="C9A0B38C"/>
    <w:lvl w:ilvl="0" w:tplc="1AFC87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0657873">
    <w:abstractNumId w:val="3"/>
  </w:num>
  <w:num w:numId="2" w16cid:durableId="2110276671">
    <w:abstractNumId w:val="2"/>
  </w:num>
  <w:num w:numId="3" w16cid:durableId="214241061">
    <w:abstractNumId w:val="0"/>
  </w:num>
  <w:num w:numId="4" w16cid:durableId="1597666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BFA"/>
    <w:rsid w:val="000149AD"/>
    <w:rsid w:val="0001796B"/>
    <w:rsid w:val="00020377"/>
    <w:rsid w:val="00023509"/>
    <w:rsid w:val="0002397D"/>
    <w:rsid w:val="00030F99"/>
    <w:rsid w:val="00047549"/>
    <w:rsid w:val="00063739"/>
    <w:rsid w:val="00065965"/>
    <w:rsid w:val="000667B3"/>
    <w:rsid w:val="00070CB5"/>
    <w:rsid w:val="0009366A"/>
    <w:rsid w:val="000A495D"/>
    <w:rsid w:val="000A6EC9"/>
    <w:rsid w:val="000B1CEA"/>
    <w:rsid w:val="000B4842"/>
    <w:rsid w:val="000D4CE7"/>
    <w:rsid w:val="000E7E29"/>
    <w:rsid w:val="000F5336"/>
    <w:rsid w:val="00140AF1"/>
    <w:rsid w:val="00150DC8"/>
    <w:rsid w:val="00156122"/>
    <w:rsid w:val="00156A9F"/>
    <w:rsid w:val="001629E9"/>
    <w:rsid w:val="00166615"/>
    <w:rsid w:val="00166B55"/>
    <w:rsid w:val="0018639D"/>
    <w:rsid w:val="00197CD1"/>
    <w:rsid w:val="001A45D5"/>
    <w:rsid w:val="001B3BF7"/>
    <w:rsid w:val="001D185C"/>
    <w:rsid w:val="001D20AE"/>
    <w:rsid w:val="001E10BF"/>
    <w:rsid w:val="001E3CA0"/>
    <w:rsid w:val="001E5AF1"/>
    <w:rsid w:val="001F290D"/>
    <w:rsid w:val="001F5DD0"/>
    <w:rsid w:val="001F6804"/>
    <w:rsid w:val="00200393"/>
    <w:rsid w:val="002031B0"/>
    <w:rsid w:val="0020330F"/>
    <w:rsid w:val="00204BFA"/>
    <w:rsid w:val="0021494E"/>
    <w:rsid w:val="00220465"/>
    <w:rsid w:val="00225A51"/>
    <w:rsid w:val="00237DFC"/>
    <w:rsid w:val="00250F55"/>
    <w:rsid w:val="00251111"/>
    <w:rsid w:val="00274E7D"/>
    <w:rsid w:val="0027661F"/>
    <w:rsid w:val="002933BF"/>
    <w:rsid w:val="002A322B"/>
    <w:rsid w:val="002A32D6"/>
    <w:rsid w:val="002B03C2"/>
    <w:rsid w:val="002B1FFF"/>
    <w:rsid w:val="002C176A"/>
    <w:rsid w:val="002D1819"/>
    <w:rsid w:val="002D3ACF"/>
    <w:rsid w:val="00302367"/>
    <w:rsid w:val="00313BD3"/>
    <w:rsid w:val="003325F3"/>
    <w:rsid w:val="0033446F"/>
    <w:rsid w:val="00351678"/>
    <w:rsid w:val="00355F96"/>
    <w:rsid w:val="00367133"/>
    <w:rsid w:val="00371BF6"/>
    <w:rsid w:val="00386AE9"/>
    <w:rsid w:val="00387082"/>
    <w:rsid w:val="00390D28"/>
    <w:rsid w:val="003A37C8"/>
    <w:rsid w:val="003A6C33"/>
    <w:rsid w:val="003B02D4"/>
    <w:rsid w:val="003B2EF9"/>
    <w:rsid w:val="003C700F"/>
    <w:rsid w:val="003C7F45"/>
    <w:rsid w:val="003F360E"/>
    <w:rsid w:val="00402340"/>
    <w:rsid w:val="004025B5"/>
    <w:rsid w:val="0040790C"/>
    <w:rsid w:val="00423D4A"/>
    <w:rsid w:val="00430E76"/>
    <w:rsid w:val="004346A9"/>
    <w:rsid w:val="00440082"/>
    <w:rsid w:val="004559C2"/>
    <w:rsid w:val="00465215"/>
    <w:rsid w:val="004668A8"/>
    <w:rsid w:val="00481035"/>
    <w:rsid w:val="00486DD0"/>
    <w:rsid w:val="00490393"/>
    <w:rsid w:val="0049739D"/>
    <w:rsid w:val="004A262D"/>
    <w:rsid w:val="004C5076"/>
    <w:rsid w:val="004C7E88"/>
    <w:rsid w:val="004F0D37"/>
    <w:rsid w:val="00500E7D"/>
    <w:rsid w:val="00501B24"/>
    <w:rsid w:val="00507D76"/>
    <w:rsid w:val="00513AF6"/>
    <w:rsid w:val="00532638"/>
    <w:rsid w:val="005458E3"/>
    <w:rsid w:val="00551A58"/>
    <w:rsid w:val="00552095"/>
    <w:rsid w:val="0055431C"/>
    <w:rsid w:val="005547AC"/>
    <w:rsid w:val="005656AC"/>
    <w:rsid w:val="00592284"/>
    <w:rsid w:val="005A14AB"/>
    <w:rsid w:val="005B240B"/>
    <w:rsid w:val="005B6323"/>
    <w:rsid w:val="005C09EA"/>
    <w:rsid w:val="005C5663"/>
    <w:rsid w:val="005E2DC1"/>
    <w:rsid w:val="005F1C61"/>
    <w:rsid w:val="005F5B03"/>
    <w:rsid w:val="00611F1E"/>
    <w:rsid w:val="00612B16"/>
    <w:rsid w:val="00612F5B"/>
    <w:rsid w:val="00614B32"/>
    <w:rsid w:val="006173E2"/>
    <w:rsid w:val="00626AFD"/>
    <w:rsid w:val="00631657"/>
    <w:rsid w:val="006327C7"/>
    <w:rsid w:val="006415FC"/>
    <w:rsid w:val="00644206"/>
    <w:rsid w:val="00666F43"/>
    <w:rsid w:val="00670C6A"/>
    <w:rsid w:val="0067781A"/>
    <w:rsid w:val="006C0CF8"/>
    <w:rsid w:val="006C0D2B"/>
    <w:rsid w:val="006C0FA0"/>
    <w:rsid w:val="006C37B0"/>
    <w:rsid w:val="006C5B21"/>
    <w:rsid w:val="006D6B3C"/>
    <w:rsid w:val="006E5293"/>
    <w:rsid w:val="006E5BCC"/>
    <w:rsid w:val="006F58E6"/>
    <w:rsid w:val="006F71CD"/>
    <w:rsid w:val="007045F0"/>
    <w:rsid w:val="007047FE"/>
    <w:rsid w:val="00704C77"/>
    <w:rsid w:val="00710021"/>
    <w:rsid w:val="0072163D"/>
    <w:rsid w:val="0072236D"/>
    <w:rsid w:val="007304A5"/>
    <w:rsid w:val="00767F00"/>
    <w:rsid w:val="00783ABA"/>
    <w:rsid w:val="0078535C"/>
    <w:rsid w:val="00790263"/>
    <w:rsid w:val="00795AA7"/>
    <w:rsid w:val="007A1B2A"/>
    <w:rsid w:val="007A3735"/>
    <w:rsid w:val="007B20BE"/>
    <w:rsid w:val="007B2C06"/>
    <w:rsid w:val="007C0528"/>
    <w:rsid w:val="007C7A41"/>
    <w:rsid w:val="007D00DF"/>
    <w:rsid w:val="007D3C86"/>
    <w:rsid w:val="007D53E6"/>
    <w:rsid w:val="007E5497"/>
    <w:rsid w:val="00802E0F"/>
    <w:rsid w:val="00804EDF"/>
    <w:rsid w:val="00806D0E"/>
    <w:rsid w:val="00810416"/>
    <w:rsid w:val="0081128C"/>
    <w:rsid w:val="008179B6"/>
    <w:rsid w:val="00831166"/>
    <w:rsid w:val="0083602B"/>
    <w:rsid w:val="00845054"/>
    <w:rsid w:val="008537D9"/>
    <w:rsid w:val="00861C03"/>
    <w:rsid w:val="008633B5"/>
    <w:rsid w:val="0086345B"/>
    <w:rsid w:val="00865144"/>
    <w:rsid w:val="008657B9"/>
    <w:rsid w:val="00865A69"/>
    <w:rsid w:val="00881EA1"/>
    <w:rsid w:val="008857E0"/>
    <w:rsid w:val="008911F3"/>
    <w:rsid w:val="0089729C"/>
    <w:rsid w:val="008A3636"/>
    <w:rsid w:val="008D61F7"/>
    <w:rsid w:val="008E2618"/>
    <w:rsid w:val="00912BBC"/>
    <w:rsid w:val="00913104"/>
    <w:rsid w:val="00913214"/>
    <w:rsid w:val="009135CB"/>
    <w:rsid w:val="0091521C"/>
    <w:rsid w:val="00922A19"/>
    <w:rsid w:val="00933D0A"/>
    <w:rsid w:val="0093681A"/>
    <w:rsid w:val="00965785"/>
    <w:rsid w:val="009728E9"/>
    <w:rsid w:val="00987DDC"/>
    <w:rsid w:val="009954F1"/>
    <w:rsid w:val="00997C33"/>
    <w:rsid w:val="009A2429"/>
    <w:rsid w:val="009B136C"/>
    <w:rsid w:val="009B4168"/>
    <w:rsid w:val="009B52E3"/>
    <w:rsid w:val="009B61C9"/>
    <w:rsid w:val="009B693D"/>
    <w:rsid w:val="009C6927"/>
    <w:rsid w:val="009D6AF7"/>
    <w:rsid w:val="009E3A05"/>
    <w:rsid w:val="009E3E7F"/>
    <w:rsid w:val="009F1586"/>
    <w:rsid w:val="009F5114"/>
    <w:rsid w:val="00A000A8"/>
    <w:rsid w:val="00A05F46"/>
    <w:rsid w:val="00A20B45"/>
    <w:rsid w:val="00A33839"/>
    <w:rsid w:val="00A33873"/>
    <w:rsid w:val="00A5570C"/>
    <w:rsid w:val="00A639B9"/>
    <w:rsid w:val="00A63E5A"/>
    <w:rsid w:val="00A645EB"/>
    <w:rsid w:val="00A84878"/>
    <w:rsid w:val="00AA2137"/>
    <w:rsid w:val="00AA5756"/>
    <w:rsid w:val="00AB61E7"/>
    <w:rsid w:val="00AC5A01"/>
    <w:rsid w:val="00AD1F16"/>
    <w:rsid w:val="00AD2E37"/>
    <w:rsid w:val="00AD3679"/>
    <w:rsid w:val="00AD372D"/>
    <w:rsid w:val="00AD3C71"/>
    <w:rsid w:val="00AD4981"/>
    <w:rsid w:val="00AE01DC"/>
    <w:rsid w:val="00AE2E0C"/>
    <w:rsid w:val="00AF395B"/>
    <w:rsid w:val="00AF4356"/>
    <w:rsid w:val="00AF43B2"/>
    <w:rsid w:val="00B05E8E"/>
    <w:rsid w:val="00B11532"/>
    <w:rsid w:val="00B43AEC"/>
    <w:rsid w:val="00B465F6"/>
    <w:rsid w:val="00B47328"/>
    <w:rsid w:val="00B53E8C"/>
    <w:rsid w:val="00B65E07"/>
    <w:rsid w:val="00B6694D"/>
    <w:rsid w:val="00B66B05"/>
    <w:rsid w:val="00B80D8B"/>
    <w:rsid w:val="00B94104"/>
    <w:rsid w:val="00BB0BFC"/>
    <w:rsid w:val="00BB43DF"/>
    <w:rsid w:val="00BC3869"/>
    <w:rsid w:val="00BC3AA5"/>
    <w:rsid w:val="00BD6698"/>
    <w:rsid w:val="00BD754F"/>
    <w:rsid w:val="00BE0D81"/>
    <w:rsid w:val="00BE4B84"/>
    <w:rsid w:val="00BF69DE"/>
    <w:rsid w:val="00C003E7"/>
    <w:rsid w:val="00C00ECD"/>
    <w:rsid w:val="00C054FE"/>
    <w:rsid w:val="00C131A8"/>
    <w:rsid w:val="00C37151"/>
    <w:rsid w:val="00C3789C"/>
    <w:rsid w:val="00C40A4C"/>
    <w:rsid w:val="00C4120A"/>
    <w:rsid w:val="00C4315C"/>
    <w:rsid w:val="00C527CF"/>
    <w:rsid w:val="00C54031"/>
    <w:rsid w:val="00C55F6F"/>
    <w:rsid w:val="00C63F4A"/>
    <w:rsid w:val="00C65922"/>
    <w:rsid w:val="00C703FE"/>
    <w:rsid w:val="00C8181F"/>
    <w:rsid w:val="00C87A98"/>
    <w:rsid w:val="00CB00C0"/>
    <w:rsid w:val="00CC39D5"/>
    <w:rsid w:val="00CC713F"/>
    <w:rsid w:val="00CF6099"/>
    <w:rsid w:val="00D036EF"/>
    <w:rsid w:val="00D07CDA"/>
    <w:rsid w:val="00D3181B"/>
    <w:rsid w:val="00D508E7"/>
    <w:rsid w:val="00D71D3C"/>
    <w:rsid w:val="00D82232"/>
    <w:rsid w:val="00D90CEA"/>
    <w:rsid w:val="00D9259A"/>
    <w:rsid w:val="00D95EA8"/>
    <w:rsid w:val="00D9618C"/>
    <w:rsid w:val="00D97F40"/>
    <w:rsid w:val="00DA4669"/>
    <w:rsid w:val="00DA6C63"/>
    <w:rsid w:val="00DB6FE4"/>
    <w:rsid w:val="00DC3294"/>
    <w:rsid w:val="00DD5A1E"/>
    <w:rsid w:val="00DD62F4"/>
    <w:rsid w:val="00DE0DFC"/>
    <w:rsid w:val="00E056EC"/>
    <w:rsid w:val="00E060FD"/>
    <w:rsid w:val="00E06F84"/>
    <w:rsid w:val="00E136A5"/>
    <w:rsid w:val="00E1610F"/>
    <w:rsid w:val="00E17186"/>
    <w:rsid w:val="00E20DEF"/>
    <w:rsid w:val="00E25986"/>
    <w:rsid w:val="00E41F5A"/>
    <w:rsid w:val="00E45782"/>
    <w:rsid w:val="00E46ED3"/>
    <w:rsid w:val="00E559B7"/>
    <w:rsid w:val="00E62336"/>
    <w:rsid w:val="00E66D7A"/>
    <w:rsid w:val="00E70CF1"/>
    <w:rsid w:val="00E74B90"/>
    <w:rsid w:val="00E85BE8"/>
    <w:rsid w:val="00E9091B"/>
    <w:rsid w:val="00E95B0C"/>
    <w:rsid w:val="00EB6904"/>
    <w:rsid w:val="00ED25E3"/>
    <w:rsid w:val="00ED529F"/>
    <w:rsid w:val="00EE4382"/>
    <w:rsid w:val="00EE4F01"/>
    <w:rsid w:val="00EF2D23"/>
    <w:rsid w:val="00EF39A2"/>
    <w:rsid w:val="00EF509D"/>
    <w:rsid w:val="00EF548D"/>
    <w:rsid w:val="00EF719C"/>
    <w:rsid w:val="00F01C83"/>
    <w:rsid w:val="00F055EE"/>
    <w:rsid w:val="00F13B12"/>
    <w:rsid w:val="00F43D65"/>
    <w:rsid w:val="00F60B6A"/>
    <w:rsid w:val="00F6626E"/>
    <w:rsid w:val="00F66A91"/>
    <w:rsid w:val="00F7025E"/>
    <w:rsid w:val="00F808C7"/>
    <w:rsid w:val="00F957DF"/>
    <w:rsid w:val="00FA066A"/>
    <w:rsid w:val="00FA5118"/>
    <w:rsid w:val="00FA553D"/>
    <w:rsid w:val="00FB1036"/>
    <w:rsid w:val="00FC02F0"/>
    <w:rsid w:val="00FD276C"/>
    <w:rsid w:val="00FD4D86"/>
    <w:rsid w:val="00FD7187"/>
    <w:rsid w:val="00FF3E6D"/>
    <w:rsid w:val="00FF613A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4A1851"/>
  <w15:docId w15:val="{58377DF3-57B3-4066-8776-436BE294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B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6FE4"/>
  </w:style>
  <w:style w:type="paragraph" w:styleId="a7">
    <w:name w:val="footer"/>
    <w:basedOn w:val="a"/>
    <w:link w:val="a8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6FE4"/>
  </w:style>
  <w:style w:type="paragraph" w:styleId="a9">
    <w:name w:val="Balloon Text"/>
    <w:basedOn w:val="a"/>
    <w:link w:val="aa"/>
    <w:uiPriority w:val="99"/>
    <w:semiHidden/>
    <w:unhideWhenUsed/>
    <w:rsid w:val="00B66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6B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5CFD-CAAA-42EB-871E-1E07129D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akase6954</dc:creator>
  <cp:keywords/>
  <dc:description/>
  <cp:lastModifiedBy>中平 千尋</cp:lastModifiedBy>
  <cp:revision>74</cp:revision>
  <cp:lastPrinted>2013-07-04T05:24:00Z</cp:lastPrinted>
  <dcterms:created xsi:type="dcterms:W3CDTF">2013-05-23T10:04:00Z</dcterms:created>
  <dcterms:modified xsi:type="dcterms:W3CDTF">2026-05-25T01:43:00Z</dcterms:modified>
</cp:coreProperties>
</file>